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6" w:rsidRDefault="00E3463D" w:rsidP="00E346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 E I ENEDINA MARTINS BARBOSA</w:t>
      </w:r>
    </w:p>
    <w:p w:rsidR="00E3463D" w:rsidRDefault="00E47AA3" w:rsidP="008C16E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É  I</w:t>
      </w:r>
    </w:p>
    <w:p w:rsidR="008C16E9" w:rsidRDefault="008C16E9" w:rsidP="00E3463D">
      <w:pPr>
        <w:rPr>
          <w:rFonts w:ascii="Arial" w:hAnsi="Arial" w:cs="Arial"/>
          <w:sz w:val="28"/>
          <w:szCs w:val="28"/>
        </w:rPr>
      </w:pPr>
    </w:p>
    <w:p w:rsidR="00E3463D" w:rsidRDefault="00A23CC6" w:rsidP="008C16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</w:t>
      </w:r>
      <w:r w:rsidR="00E3463D">
        <w:rPr>
          <w:rFonts w:ascii="Arial" w:hAnsi="Arial" w:cs="Arial"/>
          <w:sz w:val="28"/>
          <w:szCs w:val="28"/>
        </w:rPr>
        <w:t xml:space="preserve">: </w:t>
      </w:r>
      <w:r w:rsidR="00E47AA3">
        <w:rPr>
          <w:rFonts w:ascii="Arial" w:hAnsi="Arial" w:cs="Arial"/>
          <w:sz w:val="28"/>
          <w:szCs w:val="28"/>
        </w:rPr>
        <w:t xml:space="preserve">Marcilene Miranda de Souza Costa </w:t>
      </w:r>
    </w:p>
    <w:p w:rsidR="00F733D4" w:rsidRDefault="00F733D4" w:rsidP="00E3463D">
      <w:pPr>
        <w:rPr>
          <w:rFonts w:ascii="Arial" w:hAnsi="Arial" w:cs="Arial"/>
          <w:sz w:val="28"/>
          <w:szCs w:val="28"/>
        </w:rPr>
      </w:pPr>
    </w:p>
    <w:p w:rsidR="00F733D4" w:rsidRDefault="00F733D4" w:rsidP="00E3463D">
      <w:pPr>
        <w:rPr>
          <w:rFonts w:ascii="Arial" w:hAnsi="Arial" w:cs="Arial"/>
          <w:sz w:val="28"/>
          <w:szCs w:val="28"/>
        </w:rPr>
      </w:pPr>
    </w:p>
    <w:p w:rsidR="00F733D4" w:rsidRDefault="00F733D4" w:rsidP="00E3463D">
      <w:pPr>
        <w:rPr>
          <w:rFonts w:ascii="Arial" w:hAnsi="Arial" w:cs="Arial"/>
          <w:sz w:val="28"/>
          <w:szCs w:val="28"/>
        </w:rPr>
      </w:pPr>
    </w:p>
    <w:p w:rsidR="00F733D4" w:rsidRDefault="00F733D4" w:rsidP="00E3463D">
      <w:pPr>
        <w:rPr>
          <w:rFonts w:ascii="Arial" w:hAnsi="Arial" w:cs="Arial"/>
          <w:sz w:val="28"/>
          <w:szCs w:val="28"/>
        </w:rPr>
      </w:pPr>
    </w:p>
    <w:p w:rsidR="00F733D4" w:rsidRDefault="00F733D4" w:rsidP="00F733D4">
      <w:pPr>
        <w:jc w:val="center"/>
        <w:rPr>
          <w:rFonts w:ascii="Arial" w:hAnsi="Arial" w:cs="Arial"/>
          <w:sz w:val="44"/>
          <w:szCs w:val="44"/>
        </w:rPr>
      </w:pPr>
    </w:p>
    <w:p w:rsidR="00F733D4" w:rsidRDefault="00F733D4" w:rsidP="00F733D4">
      <w:pPr>
        <w:jc w:val="center"/>
        <w:rPr>
          <w:rFonts w:ascii="Arial" w:hAnsi="Arial" w:cs="Arial"/>
          <w:sz w:val="44"/>
          <w:szCs w:val="44"/>
        </w:rPr>
      </w:pPr>
    </w:p>
    <w:p w:rsidR="008F01E8" w:rsidRDefault="00D930DE" w:rsidP="00F733D4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RIANÇA FELIZ</w:t>
      </w:r>
    </w:p>
    <w:p w:rsidR="002E291F" w:rsidRDefault="002E291F" w:rsidP="00F733D4">
      <w:pPr>
        <w:jc w:val="center"/>
        <w:rPr>
          <w:rFonts w:ascii="Arial" w:hAnsi="Arial" w:cs="Arial"/>
          <w:sz w:val="44"/>
          <w:szCs w:val="44"/>
        </w:rPr>
      </w:pPr>
      <w:r w:rsidRPr="002E291F">
        <w:rPr>
          <w:rFonts w:ascii="Arial" w:hAnsi="Arial" w:cs="Arial"/>
          <w:noProof/>
          <w:sz w:val="44"/>
          <w:szCs w:val="44"/>
          <w:lang w:eastAsia="pt-BR"/>
        </w:rPr>
        <w:drawing>
          <wp:inline distT="0" distB="0" distL="0" distR="0">
            <wp:extent cx="5010150" cy="2057400"/>
            <wp:effectExtent l="19050" t="0" r="0" b="0"/>
            <wp:docPr id="15" name="Imagem 1" descr="Projeto Dia das Crianças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to Dia das Crianças — SÓ ESCO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51" t="20588" r="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D4" w:rsidRDefault="00F733D4" w:rsidP="00F733D4">
      <w:pPr>
        <w:jc w:val="center"/>
        <w:rPr>
          <w:rFonts w:ascii="Arial" w:hAnsi="Arial" w:cs="Arial"/>
          <w:sz w:val="44"/>
          <w:szCs w:val="44"/>
        </w:rPr>
      </w:pPr>
    </w:p>
    <w:p w:rsidR="00F733D4" w:rsidRDefault="00F733D4" w:rsidP="00F733D4">
      <w:pPr>
        <w:jc w:val="center"/>
        <w:rPr>
          <w:rFonts w:ascii="Arial" w:hAnsi="Arial" w:cs="Arial"/>
          <w:sz w:val="44"/>
          <w:szCs w:val="44"/>
        </w:rPr>
      </w:pPr>
    </w:p>
    <w:p w:rsidR="00F733D4" w:rsidRDefault="00F733D4" w:rsidP="00F733D4">
      <w:pPr>
        <w:jc w:val="center"/>
        <w:rPr>
          <w:rFonts w:ascii="Arial" w:hAnsi="Arial" w:cs="Arial"/>
          <w:sz w:val="44"/>
          <w:szCs w:val="44"/>
        </w:rPr>
      </w:pPr>
    </w:p>
    <w:p w:rsidR="00F733D4" w:rsidRDefault="00F733D4" w:rsidP="00F733D4">
      <w:pPr>
        <w:jc w:val="center"/>
        <w:rPr>
          <w:rFonts w:ascii="Arial" w:hAnsi="Arial" w:cs="Arial"/>
          <w:sz w:val="44"/>
          <w:szCs w:val="44"/>
        </w:rPr>
      </w:pPr>
    </w:p>
    <w:p w:rsidR="00933898" w:rsidRDefault="00F733D4" w:rsidP="002E29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scimeira/ MT</w:t>
      </w:r>
      <w:r>
        <w:rPr>
          <w:rFonts w:ascii="Arial" w:hAnsi="Arial" w:cs="Arial"/>
          <w:sz w:val="28"/>
          <w:szCs w:val="28"/>
        </w:rPr>
        <w:br w:type="page"/>
      </w:r>
    </w:p>
    <w:p w:rsidR="00500B0F" w:rsidRPr="00CA065B" w:rsidRDefault="00500B0F" w:rsidP="00500B0F">
      <w:pPr>
        <w:spacing w:before="24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DIREITOS DE APRENDIZAGEM:</w:t>
      </w:r>
    </w:p>
    <w:p w:rsidR="00500B0F" w:rsidRPr="00CA065B" w:rsidRDefault="00500B0F" w:rsidP="00500B0F">
      <w:pPr>
        <w:pStyle w:val="PargrafodaLista"/>
        <w:numPr>
          <w:ilvl w:val="0"/>
          <w:numId w:val="12"/>
        </w:num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sz w:val="24"/>
          <w:szCs w:val="24"/>
          <w:shd w:val="clear" w:color="auto" w:fill="FFFFFF"/>
        </w:rPr>
        <w:t>Conviver;</w:t>
      </w:r>
    </w:p>
    <w:p w:rsidR="00500B0F" w:rsidRPr="00CA065B" w:rsidRDefault="00500B0F" w:rsidP="00500B0F">
      <w:pPr>
        <w:pStyle w:val="PargrafodaLista"/>
        <w:numPr>
          <w:ilvl w:val="0"/>
          <w:numId w:val="12"/>
        </w:num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sz w:val="24"/>
          <w:szCs w:val="24"/>
          <w:shd w:val="clear" w:color="auto" w:fill="FFFFFF"/>
        </w:rPr>
        <w:t>Brincar;</w:t>
      </w:r>
    </w:p>
    <w:p w:rsidR="00500B0F" w:rsidRPr="00CA065B" w:rsidRDefault="00500B0F" w:rsidP="00500B0F">
      <w:pPr>
        <w:pStyle w:val="PargrafodaLista"/>
        <w:numPr>
          <w:ilvl w:val="0"/>
          <w:numId w:val="12"/>
        </w:num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sz w:val="24"/>
          <w:szCs w:val="24"/>
          <w:shd w:val="clear" w:color="auto" w:fill="FFFFFF"/>
        </w:rPr>
        <w:t>Explorar;</w:t>
      </w:r>
    </w:p>
    <w:p w:rsidR="00500B0F" w:rsidRPr="00CA065B" w:rsidRDefault="00500B0F" w:rsidP="00500B0F">
      <w:pPr>
        <w:pStyle w:val="PargrafodaLista"/>
        <w:numPr>
          <w:ilvl w:val="0"/>
          <w:numId w:val="12"/>
        </w:num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sz w:val="24"/>
          <w:szCs w:val="24"/>
          <w:shd w:val="clear" w:color="auto" w:fill="FFFFFF"/>
        </w:rPr>
        <w:t>Participar;</w:t>
      </w:r>
    </w:p>
    <w:p w:rsidR="00500B0F" w:rsidRPr="00CA065B" w:rsidRDefault="00500B0F" w:rsidP="00500B0F">
      <w:pPr>
        <w:pStyle w:val="PargrafodaLista"/>
        <w:numPr>
          <w:ilvl w:val="0"/>
          <w:numId w:val="12"/>
        </w:num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sz w:val="24"/>
          <w:szCs w:val="24"/>
          <w:shd w:val="clear" w:color="auto" w:fill="FFFFFF"/>
        </w:rPr>
        <w:t>Expressar;</w:t>
      </w:r>
      <w:bookmarkStart w:id="0" w:name="_GoBack"/>
      <w:bookmarkEnd w:id="0"/>
    </w:p>
    <w:p w:rsidR="00500B0F" w:rsidRPr="00CA065B" w:rsidRDefault="00500B0F" w:rsidP="00500B0F">
      <w:pPr>
        <w:pStyle w:val="PargrafodaLista"/>
        <w:numPr>
          <w:ilvl w:val="0"/>
          <w:numId w:val="12"/>
        </w:num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sz w:val="24"/>
          <w:szCs w:val="24"/>
          <w:shd w:val="clear" w:color="auto" w:fill="FFFFFF"/>
        </w:rPr>
        <w:t>Conhecer-se.</w:t>
      </w:r>
    </w:p>
    <w:p w:rsidR="00500B0F" w:rsidRPr="00CA065B" w:rsidRDefault="00500B0F" w:rsidP="00500B0F">
      <w:pPr>
        <w:spacing w:before="24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b/>
          <w:sz w:val="24"/>
          <w:szCs w:val="24"/>
          <w:shd w:val="clear" w:color="auto" w:fill="FFFFFF"/>
        </w:rPr>
        <w:t>CAMPO DE EXPERIÊNCIAS:</w:t>
      </w:r>
    </w:p>
    <w:p w:rsidR="00500B0F" w:rsidRPr="00CA065B" w:rsidRDefault="00500B0F" w:rsidP="00500B0F">
      <w:pPr>
        <w:pStyle w:val="PargrafodaLista"/>
        <w:numPr>
          <w:ilvl w:val="0"/>
          <w:numId w:val="13"/>
        </w:num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sz w:val="24"/>
          <w:szCs w:val="24"/>
          <w:shd w:val="clear" w:color="auto" w:fill="FFFFFF"/>
        </w:rPr>
        <w:t>O eu, o outro e o nós;</w:t>
      </w:r>
    </w:p>
    <w:p w:rsidR="00500B0F" w:rsidRPr="00CA065B" w:rsidRDefault="00500B0F" w:rsidP="00500B0F">
      <w:pPr>
        <w:pStyle w:val="PargrafodaLista"/>
        <w:numPr>
          <w:ilvl w:val="0"/>
          <w:numId w:val="13"/>
        </w:num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sz w:val="24"/>
          <w:szCs w:val="24"/>
          <w:shd w:val="clear" w:color="auto" w:fill="FFFFFF"/>
        </w:rPr>
        <w:t>Corpo, gestos e movimentos;</w:t>
      </w:r>
    </w:p>
    <w:p w:rsidR="00500B0F" w:rsidRPr="00CA065B" w:rsidRDefault="00500B0F" w:rsidP="00500B0F">
      <w:pPr>
        <w:pStyle w:val="PargrafodaLista"/>
        <w:numPr>
          <w:ilvl w:val="0"/>
          <w:numId w:val="13"/>
        </w:num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sz w:val="24"/>
          <w:szCs w:val="24"/>
          <w:shd w:val="clear" w:color="auto" w:fill="FFFFFF"/>
        </w:rPr>
        <w:t>Traços, sons, cores e formas;</w:t>
      </w:r>
    </w:p>
    <w:p w:rsidR="00500B0F" w:rsidRPr="00CA065B" w:rsidRDefault="00500B0F" w:rsidP="00500B0F">
      <w:pPr>
        <w:pStyle w:val="PargrafodaLista"/>
        <w:numPr>
          <w:ilvl w:val="0"/>
          <w:numId w:val="13"/>
        </w:num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sz w:val="24"/>
          <w:szCs w:val="24"/>
          <w:shd w:val="clear" w:color="auto" w:fill="FFFFFF"/>
        </w:rPr>
        <w:t>Escuta, fala, pensamento e imaginação;</w:t>
      </w:r>
    </w:p>
    <w:p w:rsidR="00500B0F" w:rsidRPr="00CA065B" w:rsidRDefault="00500B0F" w:rsidP="00500B0F">
      <w:pPr>
        <w:pStyle w:val="PargrafodaLista"/>
        <w:numPr>
          <w:ilvl w:val="0"/>
          <w:numId w:val="13"/>
        </w:num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sz w:val="24"/>
          <w:szCs w:val="24"/>
          <w:shd w:val="clear" w:color="auto" w:fill="FFFFFF"/>
        </w:rPr>
        <w:t>Espaços, tempos, quantidades, relações e transformações.</w:t>
      </w:r>
    </w:p>
    <w:p w:rsidR="00500B0F" w:rsidRPr="00CA065B" w:rsidRDefault="00500B0F" w:rsidP="00500B0F">
      <w:pPr>
        <w:spacing w:before="24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b/>
          <w:sz w:val="24"/>
          <w:szCs w:val="24"/>
          <w:shd w:val="clear" w:color="auto" w:fill="FFFFFF"/>
        </w:rPr>
        <w:t>OBJETIVOS DE APRENDIZAGENS:</w:t>
      </w:r>
    </w:p>
    <w:p w:rsidR="00500B0F" w:rsidRPr="00CA065B" w:rsidRDefault="00500B0F" w:rsidP="00500B0F">
      <w:pPr>
        <w:pStyle w:val="PargrafodaLista"/>
        <w:numPr>
          <w:ilvl w:val="0"/>
          <w:numId w:val="18"/>
        </w:numPr>
        <w:spacing w:before="24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A065B">
        <w:rPr>
          <w:rFonts w:ascii="Arial" w:hAnsi="Arial" w:cs="Arial"/>
          <w:b/>
          <w:sz w:val="24"/>
          <w:szCs w:val="24"/>
          <w:shd w:val="clear" w:color="auto" w:fill="FFFFFF"/>
        </w:rPr>
        <w:t>(</w:t>
      </w:r>
      <w:r w:rsidRPr="00CA065B">
        <w:rPr>
          <w:rFonts w:ascii="Arial" w:hAnsi="Arial" w:cs="Arial"/>
          <w:sz w:val="24"/>
          <w:szCs w:val="24"/>
          <w:shd w:val="clear" w:color="auto" w:fill="FFFFFF"/>
        </w:rPr>
        <w:t xml:space="preserve">EI03EO01) Demonstrar empatia pelos outros, percebendo que as pessoas têm diferentes sentimentos, necessidades e maneiras de pensar e agir. </w:t>
      </w:r>
    </w:p>
    <w:p w:rsidR="00500B0F" w:rsidRPr="00CA065B" w:rsidRDefault="00500B0F" w:rsidP="00500B0F">
      <w:pPr>
        <w:pStyle w:val="PargrafodaLista"/>
        <w:numPr>
          <w:ilvl w:val="0"/>
          <w:numId w:val="14"/>
        </w:numPr>
        <w:spacing w:before="240"/>
        <w:rPr>
          <w:rFonts w:ascii="Arial" w:hAnsi="Arial" w:cs="Arial"/>
          <w:sz w:val="24"/>
          <w:szCs w:val="24"/>
        </w:rPr>
      </w:pPr>
      <w:r w:rsidRPr="00CA065B">
        <w:rPr>
          <w:rFonts w:ascii="Arial" w:hAnsi="Arial" w:cs="Arial"/>
          <w:sz w:val="24"/>
          <w:szCs w:val="24"/>
        </w:rPr>
        <w:t>(EI03CG01) Criar com o corpo formas diversificadas de expressão de sentimentos, sensações e emoções;</w:t>
      </w:r>
    </w:p>
    <w:p w:rsidR="00500B0F" w:rsidRPr="00CA065B" w:rsidRDefault="00500B0F" w:rsidP="00500B0F">
      <w:pPr>
        <w:pStyle w:val="PargrafodaLista"/>
        <w:numPr>
          <w:ilvl w:val="0"/>
          <w:numId w:val="14"/>
        </w:numPr>
        <w:spacing w:before="240"/>
        <w:rPr>
          <w:rFonts w:ascii="Arial" w:hAnsi="Arial" w:cs="Arial"/>
          <w:sz w:val="24"/>
          <w:szCs w:val="24"/>
        </w:rPr>
      </w:pPr>
      <w:r w:rsidRPr="00CA065B">
        <w:rPr>
          <w:rFonts w:ascii="Arial" w:hAnsi="Arial" w:cs="Arial"/>
          <w:sz w:val="24"/>
          <w:szCs w:val="24"/>
        </w:rPr>
        <w:t>(EI03CG03) Criar movimentos, gestos, e olhares e mímicas em brincadeiras, jogos e atividades artísticas, como dança teatro e música.</w:t>
      </w:r>
    </w:p>
    <w:p w:rsidR="00500B0F" w:rsidRPr="00CA065B" w:rsidRDefault="00500B0F" w:rsidP="00500B0F">
      <w:pPr>
        <w:pStyle w:val="PargrafodaLista"/>
        <w:numPr>
          <w:ilvl w:val="0"/>
          <w:numId w:val="14"/>
        </w:numPr>
        <w:spacing w:before="240"/>
        <w:rPr>
          <w:rFonts w:ascii="Arial" w:hAnsi="Arial" w:cs="Arial"/>
          <w:sz w:val="24"/>
          <w:szCs w:val="24"/>
        </w:rPr>
      </w:pPr>
      <w:r w:rsidRPr="00CA065B">
        <w:rPr>
          <w:rFonts w:ascii="Arial" w:hAnsi="Arial" w:cs="Arial"/>
          <w:sz w:val="24"/>
          <w:szCs w:val="24"/>
        </w:rPr>
        <w:t>(EI03ET01) Estabelecer relações de comparação entre objetos, observando suas propriedades;</w:t>
      </w:r>
    </w:p>
    <w:p w:rsidR="00500B0F" w:rsidRPr="00CA065B" w:rsidRDefault="00500B0F" w:rsidP="00500B0F">
      <w:pPr>
        <w:pStyle w:val="PargrafodaLista"/>
        <w:numPr>
          <w:ilvl w:val="0"/>
          <w:numId w:val="14"/>
        </w:numPr>
        <w:spacing w:before="240"/>
        <w:rPr>
          <w:rFonts w:ascii="Arial" w:hAnsi="Arial" w:cs="Arial"/>
          <w:sz w:val="24"/>
          <w:szCs w:val="24"/>
        </w:rPr>
      </w:pPr>
      <w:r w:rsidRPr="00CA065B">
        <w:rPr>
          <w:rFonts w:ascii="Arial" w:hAnsi="Arial" w:cs="Arial"/>
          <w:sz w:val="24"/>
          <w:szCs w:val="24"/>
        </w:rPr>
        <w:t>(EI03EF02) Montar brincadeiras cantadas, poemas e canções, criando rimas e ritmos.</w:t>
      </w:r>
    </w:p>
    <w:p w:rsidR="00500B0F" w:rsidRPr="00CA065B" w:rsidRDefault="00500B0F" w:rsidP="00500B0F">
      <w:pPr>
        <w:pStyle w:val="PargrafodaLista"/>
        <w:numPr>
          <w:ilvl w:val="0"/>
          <w:numId w:val="14"/>
        </w:numPr>
        <w:spacing w:before="240"/>
        <w:rPr>
          <w:rFonts w:ascii="Arial" w:hAnsi="Arial" w:cs="Arial"/>
          <w:sz w:val="24"/>
          <w:szCs w:val="24"/>
        </w:rPr>
      </w:pPr>
      <w:r w:rsidRPr="00CA065B">
        <w:rPr>
          <w:rFonts w:ascii="Arial" w:hAnsi="Arial" w:cs="Arial"/>
          <w:sz w:val="24"/>
          <w:szCs w:val="24"/>
        </w:rPr>
        <w:t>(EI03E003) Ampliar as relações interpessoais, desenvolvendo atividades de participação e cooperação.</w:t>
      </w:r>
    </w:p>
    <w:p w:rsidR="00500B0F" w:rsidRPr="00CA065B" w:rsidRDefault="00500B0F" w:rsidP="00500B0F">
      <w:pPr>
        <w:spacing w:before="240"/>
        <w:rPr>
          <w:rFonts w:ascii="Arial" w:hAnsi="Arial" w:cs="Arial"/>
          <w:b/>
          <w:sz w:val="24"/>
          <w:szCs w:val="24"/>
        </w:rPr>
      </w:pPr>
      <w:r w:rsidRPr="00CA065B">
        <w:rPr>
          <w:rFonts w:ascii="Arial" w:hAnsi="Arial" w:cs="Arial"/>
          <w:b/>
          <w:sz w:val="24"/>
          <w:szCs w:val="24"/>
        </w:rPr>
        <w:t>EIXOS TEMÁTICOS:</w:t>
      </w:r>
    </w:p>
    <w:p w:rsidR="00500B0F" w:rsidRPr="00CA065B" w:rsidRDefault="00500B0F" w:rsidP="00500B0F">
      <w:pPr>
        <w:pStyle w:val="PargrafodaLista"/>
        <w:numPr>
          <w:ilvl w:val="0"/>
          <w:numId w:val="15"/>
        </w:numPr>
        <w:spacing w:before="240"/>
        <w:rPr>
          <w:rFonts w:ascii="Arial" w:hAnsi="Arial" w:cs="Arial"/>
          <w:sz w:val="24"/>
          <w:szCs w:val="24"/>
        </w:rPr>
      </w:pPr>
      <w:r w:rsidRPr="00CA065B">
        <w:rPr>
          <w:rFonts w:ascii="Arial" w:hAnsi="Arial" w:cs="Arial"/>
          <w:sz w:val="24"/>
          <w:szCs w:val="24"/>
        </w:rPr>
        <w:t xml:space="preserve">LINGUAGEM ORAL; </w:t>
      </w:r>
    </w:p>
    <w:p w:rsidR="00500B0F" w:rsidRPr="00CA065B" w:rsidRDefault="00500B0F" w:rsidP="00500B0F">
      <w:pPr>
        <w:pStyle w:val="PargrafodaLista"/>
        <w:numPr>
          <w:ilvl w:val="0"/>
          <w:numId w:val="15"/>
        </w:numPr>
        <w:spacing w:before="240"/>
        <w:rPr>
          <w:rFonts w:ascii="Arial" w:hAnsi="Arial" w:cs="Arial"/>
          <w:sz w:val="24"/>
          <w:szCs w:val="24"/>
        </w:rPr>
      </w:pPr>
      <w:r w:rsidRPr="00CA065B">
        <w:rPr>
          <w:rFonts w:ascii="Arial" w:hAnsi="Arial" w:cs="Arial"/>
          <w:sz w:val="24"/>
          <w:szCs w:val="24"/>
        </w:rPr>
        <w:t>LINGUAGEM ESCRITA;</w:t>
      </w:r>
    </w:p>
    <w:p w:rsidR="00500B0F" w:rsidRPr="00CA065B" w:rsidRDefault="00500B0F" w:rsidP="00500B0F">
      <w:pPr>
        <w:pStyle w:val="PargrafodaLista"/>
        <w:numPr>
          <w:ilvl w:val="0"/>
          <w:numId w:val="15"/>
        </w:numPr>
        <w:spacing w:before="240"/>
        <w:rPr>
          <w:rFonts w:ascii="Arial" w:hAnsi="Arial" w:cs="Arial"/>
          <w:sz w:val="24"/>
          <w:szCs w:val="24"/>
        </w:rPr>
      </w:pPr>
      <w:r w:rsidRPr="00CA065B">
        <w:rPr>
          <w:rFonts w:ascii="Arial" w:hAnsi="Arial" w:cs="Arial"/>
          <w:sz w:val="24"/>
          <w:szCs w:val="24"/>
        </w:rPr>
        <w:t xml:space="preserve"> ALFABETO;</w:t>
      </w:r>
    </w:p>
    <w:p w:rsidR="00500B0F" w:rsidRPr="006F1DF5" w:rsidRDefault="00500B0F" w:rsidP="006F1DF5">
      <w:pPr>
        <w:pStyle w:val="PargrafodaLista"/>
        <w:numPr>
          <w:ilvl w:val="0"/>
          <w:numId w:val="15"/>
        </w:numPr>
        <w:spacing w:before="240"/>
        <w:rPr>
          <w:rFonts w:ascii="Arial" w:hAnsi="Arial" w:cs="Arial"/>
          <w:sz w:val="24"/>
          <w:szCs w:val="24"/>
        </w:rPr>
      </w:pPr>
      <w:r w:rsidRPr="00CA065B">
        <w:rPr>
          <w:rFonts w:ascii="Arial" w:hAnsi="Arial" w:cs="Arial"/>
          <w:sz w:val="24"/>
          <w:szCs w:val="24"/>
        </w:rPr>
        <w:t xml:space="preserve"> NUMERAIS;</w:t>
      </w:r>
    </w:p>
    <w:p w:rsidR="00CA065B" w:rsidRPr="00CA065B" w:rsidRDefault="006F1DF5" w:rsidP="00500B0F">
      <w:pPr>
        <w:pStyle w:val="PargrafodaLista"/>
        <w:numPr>
          <w:ilvl w:val="0"/>
          <w:numId w:val="15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DEO: MUNDO BITA: SER CRIANÇA, REINO DA CRIANÇA</w:t>
      </w:r>
      <w:r w:rsidR="00CA065B" w:rsidRPr="00CA065B">
        <w:rPr>
          <w:rFonts w:ascii="Arial" w:hAnsi="Arial" w:cs="Arial"/>
          <w:sz w:val="24"/>
          <w:szCs w:val="24"/>
        </w:rPr>
        <w:t>.</w:t>
      </w:r>
    </w:p>
    <w:p w:rsidR="00500B0F" w:rsidRPr="00CA065B" w:rsidRDefault="006F1DF5" w:rsidP="00500B0F">
      <w:pPr>
        <w:pStyle w:val="PargrafodaLista"/>
        <w:numPr>
          <w:ilvl w:val="0"/>
          <w:numId w:val="15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ÇÃO MOTORA</w:t>
      </w:r>
      <w:r w:rsidR="00500B0F" w:rsidRPr="00CA065B">
        <w:rPr>
          <w:rFonts w:ascii="Arial" w:hAnsi="Arial" w:cs="Arial"/>
          <w:sz w:val="24"/>
          <w:szCs w:val="24"/>
        </w:rPr>
        <w:t>;</w:t>
      </w:r>
    </w:p>
    <w:p w:rsidR="00CA065B" w:rsidRPr="00CA065B" w:rsidRDefault="006F1DF5" w:rsidP="00500B0F">
      <w:pPr>
        <w:pStyle w:val="PargrafodaLista"/>
        <w:numPr>
          <w:ilvl w:val="0"/>
          <w:numId w:val="15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DADE E AUTONOMIA</w:t>
      </w:r>
      <w:r w:rsidR="00500B0F" w:rsidRPr="00CA065B">
        <w:rPr>
          <w:rFonts w:ascii="Arial" w:hAnsi="Arial" w:cs="Arial"/>
          <w:sz w:val="24"/>
          <w:szCs w:val="24"/>
        </w:rPr>
        <w:t>.</w:t>
      </w:r>
    </w:p>
    <w:p w:rsidR="00CA065B" w:rsidRPr="00CA065B" w:rsidRDefault="00CA065B" w:rsidP="00CA065B">
      <w:pPr>
        <w:pStyle w:val="PargrafodaLista"/>
        <w:spacing w:before="240"/>
        <w:rPr>
          <w:rFonts w:ascii="Arial" w:hAnsi="Arial" w:cs="Arial"/>
          <w:sz w:val="24"/>
          <w:szCs w:val="24"/>
        </w:rPr>
      </w:pPr>
    </w:p>
    <w:p w:rsidR="00500B0F" w:rsidRPr="006F1DF5" w:rsidRDefault="00500B0F" w:rsidP="006F1DF5">
      <w:pPr>
        <w:spacing w:before="240"/>
        <w:ind w:left="360"/>
        <w:rPr>
          <w:rFonts w:ascii="Arial" w:hAnsi="Arial" w:cs="Arial"/>
          <w:sz w:val="24"/>
          <w:szCs w:val="24"/>
        </w:rPr>
      </w:pPr>
      <w:r w:rsidRPr="00CA065B">
        <w:rPr>
          <w:rFonts w:ascii="Arial" w:hAnsi="Arial" w:cs="Arial"/>
          <w:b/>
          <w:sz w:val="24"/>
          <w:szCs w:val="24"/>
        </w:rPr>
        <w:lastRenderedPageBreak/>
        <w:t>METODOLOGIA:</w:t>
      </w:r>
    </w:p>
    <w:p w:rsidR="00500B0F" w:rsidRPr="00CA065B" w:rsidRDefault="00500B0F" w:rsidP="00500B0F">
      <w:pPr>
        <w:pStyle w:val="PargrafodaLista"/>
        <w:numPr>
          <w:ilvl w:val="0"/>
          <w:numId w:val="16"/>
        </w:numPr>
        <w:spacing w:before="240"/>
        <w:rPr>
          <w:rFonts w:ascii="Arial" w:hAnsi="Arial" w:cs="Arial"/>
          <w:sz w:val="24"/>
          <w:szCs w:val="24"/>
        </w:rPr>
      </w:pPr>
      <w:r w:rsidRPr="00CA065B">
        <w:rPr>
          <w:rFonts w:ascii="Arial" w:hAnsi="Arial" w:cs="Arial"/>
          <w:sz w:val="24"/>
          <w:szCs w:val="24"/>
        </w:rPr>
        <w:t>ATIVIDADE IMPRESSA;</w:t>
      </w:r>
    </w:p>
    <w:p w:rsidR="00500B0F" w:rsidRPr="00CA065B" w:rsidRDefault="00500B0F" w:rsidP="00500B0F">
      <w:pPr>
        <w:pStyle w:val="PargrafodaLista"/>
        <w:numPr>
          <w:ilvl w:val="0"/>
          <w:numId w:val="16"/>
        </w:numPr>
        <w:spacing w:before="240"/>
        <w:rPr>
          <w:rFonts w:ascii="Arial" w:hAnsi="Arial" w:cs="Arial"/>
          <w:sz w:val="24"/>
          <w:szCs w:val="24"/>
        </w:rPr>
      </w:pPr>
      <w:r w:rsidRPr="00CA065B">
        <w:rPr>
          <w:rFonts w:ascii="Arial" w:hAnsi="Arial" w:cs="Arial"/>
          <w:sz w:val="24"/>
          <w:szCs w:val="24"/>
        </w:rPr>
        <w:t>VÍDEOS LÚDICOS ABORDANDO O TEMA;</w:t>
      </w:r>
    </w:p>
    <w:p w:rsidR="00500B0F" w:rsidRPr="006F1DF5" w:rsidRDefault="00500B0F" w:rsidP="006F1DF5">
      <w:pPr>
        <w:pStyle w:val="PargrafodaLista"/>
        <w:numPr>
          <w:ilvl w:val="0"/>
          <w:numId w:val="16"/>
        </w:numPr>
        <w:spacing w:before="240"/>
        <w:rPr>
          <w:rFonts w:ascii="Arial" w:hAnsi="Arial" w:cs="Arial"/>
          <w:sz w:val="24"/>
          <w:szCs w:val="24"/>
        </w:rPr>
      </w:pPr>
      <w:r w:rsidRPr="00CA065B">
        <w:rPr>
          <w:rFonts w:ascii="Arial" w:hAnsi="Arial" w:cs="Arial"/>
          <w:sz w:val="24"/>
          <w:szCs w:val="24"/>
        </w:rPr>
        <w:t xml:space="preserve">MÚSICAS COM RELAÇÃO AO TEMA. </w:t>
      </w:r>
    </w:p>
    <w:p w:rsidR="006552C4" w:rsidRDefault="006552C4" w:rsidP="00CA0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27C7B" w:rsidRPr="00CA065B" w:rsidRDefault="00927C7B" w:rsidP="00CA0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b/>
          <w:sz w:val="24"/>
          <w:szCs w:val="24"/>
          <w:lang w:eastAsia="pt-BR"/>
        </w:rPr>
        <w:t>ATIVIDADES PREVISTAS</w:t>
      </w:r>
    </w:p>
    <w:p w:rsidR="00927C7B" w:rsidRPr="00CA065B" w:rsidRDefault="00927C7B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927C7B" w:rsidRPr="00CA065B" w:rsidRDefault="00927C7B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31996" w:rsidRPr="00CA065B">
        <w:rPr>
          <w:rFonts w:ascii="Arial" w:eastAsia="Times New Roman" w:hAnsi="Arial" w:cs="Arial"/>
          <w:sz w:val="24"/>
          <w:szCs w:val="24"/>
          <w:lang w:eastAsia="pt-BR"/>
        </w:rPr>
        <w:t xml:space="preserve">As atividades dessa sequência </w:t>
      </w:r>
      <w:r w:rsidR="00D930DE">
        <w:rPr>
          <w:rFonts w:ascii="Arial" w:eastAsia="Times New Roman" w:hAnsi="Arial" w:cs="Arial"/>
          <w:sz w:val="24"/>
          <w:szCs w:val="24"/>
          <w:lang w:eastAsia="pt-BR"/>
        </w:rPr>
        <w:t>serão desenvolvidas de</w:t>
      </w:r>
      <w:r w:rsidR="006F1DF5">
        <w:rPr>
          <w:rFonts w:ascii="Arial" w:eastAsia="Times New Roman" w:hAnsi="Arial" w:cs="Arial"/>
          <w:sz w:val="24"/>
          <w:szCs w:val="24"/>
          <w:lang w:eastAsia="pt-BR"/>
        </w:rPr>
        <w:t xml:space="preserve"> 01/10 á 15/10</w:t>
      </w:r>
    </w:p>
    <w:p w:rsidR="00031996" w:rsidRPr="00CA065B" w:rsidRDefault="00031996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31996" w:rsidRPr="00CA065B" w:rsidRDefault="00031996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1304C" w:rsidRDefault="006F1DF5" w:rsidP="001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Quinta-feira 01/10</w:t>
      </w:r>
    </w:p>
    <w:p w:rsidR="006F1DF5" w:rsidRDefault="0011304C" w:rsidP="006F1DF5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365C2D" w:rsidRPr="00CA065B">
        <w:rPr>
          <w:rFonts w:ascii="Arial" w:eastAsia="Times New Roman" w:hAnsi="Arial" w:cs="Arial"/>
          <w:sz w:val="24"/>
          <w:szCs w:val="24"/>
          <w:lang w:eastAsia="pt-BR"/>
        </w:rPr>
        <w:t xml:space="preserve">Interação com as famílias e crianças através </w:t>
      </w:r>
      <w:r w:rsidR="00CA065B" w:rsidRPr="00CA065B">
        <w:rPr>
          <w:rFonts w:ascii="Arial" w:eastAsia="Times New Roman" w:hAnsi="Arial" w:cs="Arial"/>
          <w:sz w:val="24"/>
          <w:szCs w:val="24"/>
          <w:lang w:eastAsia="pt-BR"/>
        </w:rPr>
        <w:t xml:space="preserve">áudio e pedir para que as crianças </w:t>
      </w:r>
      <w:r w:rsidR="00CA065B">
        <w:rPr>
          <w:rFonts w:ascii="Arial" w:eastAsia="Times New Roman" w:hAnsi="Arial" w:cs="Arial"/>
          <w:sz w:val="24"/>
          <w:szCs w:val="24"/>
          <w:lang w:eastAsia="pt-BR"/>
        </w:rPr>
        <w:t>assistam ao vídeo</w:t>
      </w:r>
      <w:r w:rsidR="006F1DF5">
        <w:rPr>
          <w:rFonts w:ascii="Arial" w:eastAsia="Times New Roman" w:hAnsi="Arial" w:cs="Arial"/>
          <w:sz w:val="24"/>
          <w:szCs w:val="24"/>
          <w:lang w:eastAsia="pt-BR"/>
        </w:rPr>
        <w:t xml:space="preserve"> e façam um desenho bem legal sobre o dia das crianças</w:t>
      </w:r>
      <w:r w:rsidR="006F1DF5">
        <w:rPr>
          <w:rFonts w:ascii="Arial" w:hAnsi="Arial" w:cs="Arial"/>
          <w:sz w:val="24"/>
          <w:szCs w:val="24"/>
        </w:rPr>
        <w:t>.</w:t>
      </w:r>
    </w:p>
    <w:p w:rsidR="006F1DF5" w:rsidRDefault="006F1DF5" w:rsidP="006F1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ÇÃO: O vídeo será postado no grupo. </w:t>
      </w:r>
    </w:p>
    <w:p w:rsidR="006F1DF5" w:rsidRDefault="009E79A4" w:rsidP="006F1DF5">
      <w:pPr>
        <w:rPr>
          <w:rFonts w:ascii="Arial" w:hAnsi="Arial" w:cs="Arial"/>
          <w:sz w:val="24"/>
          <w:szCs w:val="24"/>
        </w:rPr>
      </w:pPr>
      <w:hyperlink r:id="rId9" w:history="1">
        <w:r w:rsidR="006F1DF5" w:rsidRPr="0089128C">
          <w:rPr>
            <w:rStyle w:val="Hyperlink"/>
            <w:rFonts w:ascii="Arial" w:hAnsi="Arial" w:cs="Arial"/>
            <w:sz w:val="24"/>
            <w:szCs w:val="24"/>
          </w:rPr>
          <w:t>https://youtu.be/PyYXqrgJKKA</w:t>
        </w:r>
      </w:hyperlink>
      <w:r w:rsidR="006F1DF5">
        <w:rPr>
          <w:rFonts w:ascii="Arial" w:hAnsi="Arial" w:cs="Arial"/>
          <w:sz w:val="24"/>
          <w:szCs w:val="24"/>
        </w:rPr>
        <w:t xml:space="preserve"> </w:t>
      </w:r>
    </w:p>
    <w:p w:rsidR="006F1DF5" w:rsidRDefault="006F1DF5" w:rsidP="006F1DF5">
      <w:pPr>
        <w:rPr>
          <w:rFonts w:ascii="Arial" w:hAnsi="Arial" w:cs="Arial"/>
          <w:sz w:val="24"/>
          <w:szCs w:val="24"/>
        </w:rPr>
      </w:pPr>
      <w:r w:rsidRPr="006F1DF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81300" cy="1228725"/>
            <wp:effectExtent l="19050" t="0" r="0" b="0"/>
            <wp:docPr id="22" name="Imagem 22" descr="Feliz Dia Das Crianças e Mais Canções Infantis ♫ Um Herói do Coração | O  Reino Infanti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eliz Dia Das Crianças e Mais Canções Infantis ♫ Um Herói do Coração | O  Reino Infantil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64" cy="12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96" w:rsidRPr="00CA065B" w:rsidRDefault="00031996" w:rsidP="00CA0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31996" w:rsidRPr="0011304C" w:rsidRDefault="001E679D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exta-feira 02/10</w:t>
      </w:r>
    </w:p>
    <w:p w:rsidR="0011304C" w:rsidRDefault="00365C2D" w:rsidP="001E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t>Interação com as crian</w:t>
      </w:r>
      <w:r w:rsidR="0011304C">
        <w:rPr>
          <w:rFonts w:ascii="Arial" w:eastAsia="Times New Roman" w:hAnsi="Arial" w:cs="Arial"/>
          <w:sz w:val="24"/>
          <w:szCs w:val="24"/>
          <w:lang w:eastAsia="pt-BR"/>
        </w:rPr>
        <w:t>ç</w:t>
      </w:r>
      <w:r w:rsidR="001E679D">
        <w:rPr>
          <w:rFonts w:ascii="Arial" w:eastAsia="Times New Roman" w:hAnsi="Arial" w:cs="Arial"/>
          <w:sz w:val="24"/>
          <w:szCs w:val="24"/>
          <w:lang w:eastAsia="pt-BR"/>
        </w:rPr>
        <w:t>as e família através de áudios, comentar sobre o vídeo assistido anteriormente, questionar o que as crianças acharam do vídeo.</w:t>
      </w:r>
    </w:p>
    <w:p w:rsidR="001E679D" w:rsidRDefault="001E679D" w:rsidP="001E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ividade impressa (entrevista)</w:t>
      </w:r>
    </w:p>
    <w:p w:rsidR="00F803B6" w:rsidRPr="00CA065B" w:rsidRDefault="001E679D" w:rsidP="00365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E679D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52600" cy="2076450"/>
            <wp:effectExtent l="19050" t="0" r="0" b="0"/>
            <wp:docPr id="2" name="Imagem 4" descr="Sala de Aula da Fran: SEQUÊNCIA DIDÁTICA - DIA DAS CRIANÇAS | Dia da criança,  Atividade dia das crianças, Direitos d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a de Aula da Fran: SEQUÊNCIA DIDÁTICA - DIA DAS CRIANÇAS | Dia da criança,  Atividade dia das crianças, Direitos das crianç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80" t="20230" r="6349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74" w:rsidRPr="00CA065B" w:rsidRDefault="00734474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34474" w:rsidRPr="0011304C" w:rsidRDefault="001E679D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egunda-feira 05/10</w:t>
      </w:r>
    </w:p>
    <w:p w:rsidR="00365C2D" w:rsidRDefault="00F27C01" w:rsidP="001E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 w:rsidR="00365C2D" w:rsidRPr="00CA065B">
        <w:rPr>
          <w:rFonts w:ascii="Arial" w:eastAsia="Times New Roman" w:hAnsi="Arial" w:cs="Arial"/>
          <w:sz w:val="24"/>
          <w:szCs w:val="24"/>
          <w:lang w:eastAsia="pt-BR"/>
        </w:rPr>
        <w:t xml:space="preserve">Interação com as crianças e a família através de </w:t>
      </w:r>
      <w:r w:rsidR="001E679D">
        <w:rPr>
          <w:rFonts w:ascii="Arial" w:eastAsia="Times New Roman" w:hAnsi="Arial" w:cs="Arial"/>
          <w:sz w:val="24"/>
          <w:szCs w:val="24"/>
          <w:lang w:eastAsia="pt-BR"/>
        </w:rPr>
        <w:t>vídeo dando boas vindas e explicando a atividade do dia.</w:t>
      </w:r>
    </w:p>
    <w:p w:rsidR="001E679D" w:rsidRDefault="001E679D" w:rsidP="001E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ividade impressa (escrever a letra inicial de cada brinquedo e marcar um “x” no seu favorito.</w:t>
      </w:r>
    </w:p>
    <w:p w:rsidR="00F803B6" w:rsidRPr="00CA065B" w:rsidRDefault="001E679D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E679D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66875" cy="2152650"/>
            <wp:effectExtent l="19050" t="0" r="9525" b="0"/>
            <wp:docPr id="3" name="Imagem 7" descr="Atividades para o dia das crianças para imprimir. (Semana da Criança). — SÓ 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para o dia das crianças para imprimir. (Semana da Criança). — SÓ  ESCOL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4" t="28448" r="2644" b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74" w:rsidRPr="00CA065B" w:rsidRDefault="00365C2D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734474" w:rsidRPr="0011304C" w:rsidRDefault="001E679D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terça-feira 06/10</w:t>
      </w:r>
    </w:p>
    <w:p w:rsidR="0011304C" w:rsidRDefault="00734474" w:rsidP="001E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1E679D">
        <w:rPr>
          <w:rFonts w:ascii="Arial" w:eastAsia="Times New Roman" w:hAnsi="Arial" w:cs="Arial"/>
          <w:sz w:val="24"/>
          <w:szCs w:val="24"/>
          <w:lang w:eastAsia="pt-BR"/>
        </w:rPr>
        <w:t>Fazer um vídeo bem legal de um momento de brincadeira com a família. E postar no grupo.</w:t>
      </w:r>
    </w:p>
    <w:p w:rsidR="008D1DF0" w:rsidRDefault="008D1DF0" w:rsidP="001E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Atividade impressa (dias da semana)</w:t>
      </w:r>
    </w:p>
    <w:p w:rsidR="008D1DF0" w:rsidRDefault="008D1DF0" w:rsidP="001E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1DF0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19225" cy="1914525"/>
            <wp:effectExtent l="19050" t="0" r="9525" b="0"/>
            <wp:docPr id="6" name="Imagem 7" descr="C:\Users\Administrador\AppData\Local\Microsoft\Windows\Temporary Internet Files\Content.Word\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AppData\Local\Microsoft\Windows\Temporary Internet Files\Content.Word\Nova Imagem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59" cy="19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3B6" w:rsidRPr="006552C4" w:rsidRDefault="00F803B6" w:rsidP="0065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34474" w:rsidRPr="00CA065B" w:rsidRDefault="00734474" w:rsidP="001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43C7" w:rsidRPr="00D263D6" w:rsidRDefault="002E291F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quarta-feira 07/10</w:t>
      </w:r>
    </w:p>
    <w:p w:rsidR="00C143C7" w:rsidRPr="00CA065B" w:rsidRDefault="00C143C7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365C2D" w:rsidRPr="00CA065B">
        <w:rPr>
          <w:rFonts w:ascii="Arial" w:eastAsia="Times New Roman" w:hAnsi="Arial" w:cs="Arial"/>
          <w:sz w:val="24"/>
          <w:szCs w:val="24"/>
          <w:lang w:eastAsia="pt-BR"/>
        </w:rPr>
        <w:t>Interação com as crianças e famílias através de áudios.</w:t>
      </w:r>
    </w:p>
    <w:p w:rsidR="00365C2D" w:rsidRDefault="00365C2D" w:rsidP="00D2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D263D6">
        <w:rPr>
          <w:rFonts w:ascii="Arial" w:eastAsia="Times New Roman" w:hAnsi="Arial" w:cs="Arial"/>
          <w:sz w:val="24"/>
          <w:szCs w:val="24"/>
          <w:lang w:eastAsia="pt-BR"/>
        </w:rPr>
        <w:t>Atividade imp</w:t>
      </w:r>
      <w:r w:rsidR="00F803B6">
        <w:rPr>
          <w:rFonts w:ascii="Arial" w:eastAsia="Times New Roman" w:hAnsi="Arial" w:cs="Arial"/>
          <w:sz w:val="24"/>
          <w:szCs w:val="24"/>
          <w:lang w:eastAsia="pt-BR"/>
        </w:rPr>
        <w:t>ressa (</w:t>
      </w:r>
      <w:r w:rsidR="002E291F">
        <w:rPr>
          <w:rFonts w:ascii="Arial" w:eastAsia="Times New Roman" w:hAnsi="Arial" w:cs="Arial"/>
          <w:sz w:val="24"/>
          <w:szCs w:val="24"/>
          <w:lang w:eastAsia="pt-BR"/>
        </w:rPr>
        <w:t>fazer um colorido bem bonito</w:t>
      </w:r>
      <w:r w:rsidR="00D263D6">
        <w:rPr>
          <w:rFonts w:ascii="Arial" w:eastAsia="Times New Roman" w:hAnsi="Arial" w:cs="Arial"/>
          <w:sz w:val="24"/>
          <w:szCs w:val="24"/>
          <w:lang w:eastAsia="pt-BR"/>
        </w:rPr>
        <w:t>).</w:t>
      </w:r>
      <w:r w:rsidRPr="00CA06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803B6" w:rsidRPr="00CA065B" w:rsidRDefault="002E291F" w:rsidP="00D2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291F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14500" cy="1733550"/>
            <wp:effectExtent l="19050" t="0" r="0" b="0"/>
            <wp:docPr id="5" name="Imagem 10" descr="Sequência de atividades: Ser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quência de atividades: Ser crianç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154" t="15165" r="9176" b="10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2D" w:rsidRPr="00CA065B" w:rsidRDefault="00365C2D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65C2D" w:rsidRPr="00D263D6" w:rsidRDefault="002E291F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quinta-feira 08/10</w:t>
      </w:r>
    </w:p>
    <w:p w:rsidR="00365C2D" w:rsidRDefault="00365C2D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D263D6">
        <w:rPr>
          <w:rFonts w:ascii="Arial" w:eastAsia="Times New Roman" w:hAnsi="Arial" w:cs="Arial"/>
          <w:sz w:val="24"/>
          <w:szCs w:val="24"/>
          <w:lang w:eastAsia="pt-BR"/>
        </w:rPr>
        <w:t xml:space="preserve">Interação com as crianças e a família através de </w:t>
      </w:r>
      <w:r w:rsidR="002E291F">
        <w:rPr>
          <w:rFonts w:ascii="Arial" w:eastAsia="Times New Roman" w:hAnsi="Arial" w:cs="Arial"/>
          <w:sz w:val="24"/>
          <w:szCs w:val="24"/>
          <w:lang w:eastAsia="pt-BR"/>
        </w:rPr>
        <w:t>áudios dando boas vindas</w:t>
      </w:r>
    </w:p>
    <w:p w:rsidR="00D263D6" w:rsidRDefault="00D263D6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Atividade im</w:t>
      </w:r>
      <w:r w:rsidR="002E291F">
        <w:rPr>
          <w:rFonts w:ascii="Arial" w:eastAsia="Times New Roman" w:hAnsi="Arial" w:cs="Arial"/>
          <w:sz w:val="24"/>
          <w:szCs w:val="24"/>
          <w:lang w:eastAsia="pt-BR"/>
        </w:rPr>
        <w:t>pressa (sequência numérica</w:t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:rsidR="002E291F" w:rsidRDefault="002E291F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291F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52600" cy="1981200"/>
            <wp:effectExtent l="19050" t="0" r="0" b="0"/>
            <wp:docPr id="9" name="Imagem 13" descr="Atividade pronta - Sequência numérica | Atividades de matemática  pré-escolar, Atividades de alfabetização matemática, Atividades matematica 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ividade pronta - Sequência numérica | Atividades de matemática  pré-escolar, Atividades de alfabetização matemática, Atividades matematica 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37" cy="198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B6" w:rsidRPr="00CA065B" w:rsidRDefault="00F803B6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43C7" w:rsidRPr="00D263D6" w:rsidRDefault="002E291F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exta-feira 09/10</w:t>
      </w:r>
    </w:p>
    <w:p w:rsidR="00FE1339" w:rsidRDefault="00C143C7" w:rsidP="002E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365C2D" w:rsidRPr="00CA065B">
        <w:rPr>
          <w:rFonts w:ascii="Arial" w:eastAsia="Times New Roman" w:hAnsi="Arial" w:cs="Arial"/>
          <w:sz w:val="24"/>
          <w:szCs w:val="24"/>
          <w:lang w:eastAsia="pt-BR"/>
        </w:rPr>
        <w:t xml:space="preserve">Interação com as crianças e as </w:t>
      </w:r>
      <w:r w:rsidR="00FE1339">
        <w:rPr>
          <w:rFonts w:ascii="Arial" w:eastAsia="Times New Roman" w:hAnsi="Arial" w:cs="Arial"/>
          <w:sz w:val="24"/>
          <w:szCs w:val="24"/>
          <w:lang w:eastAsia="pt-BR"/>
        </w:rPr>
        <w:t xml:space="preserve">famílias através de áudios dando boas vindas, </w:t>
      </w:r>
      <w:r w:rsidR="002E291F">
        <w:rPr>
          <w:rFonts w:ascii="Arial" w:eastAsia="Times New Roman" w:hAnsi="Arial" w:cs="Arial"/>
          <w:sz w:val="24"/>
          <w:szCs w:val="24"/>
          <w:lang w:eastAsia="pt-BR"/>
        </w:rPr>
        <w:t xml:space="preserve">pedir para as crianças falarem nomes de algumas brincadeiras que elas conhecem. </w:t>
      </w:r>
    </w:p>
    <w:p w:rsidR="008D1DF0" w:rsidRDefault="008D1DF0" w:rsidP="002E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ividade impressa (quantidade)</w:t>
      </w:r>
    </w:p>
    <w:p w:rsidR="008D1DF0" w:rsidRDefault="008D1DF0" w:rsidP="002E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1DF0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24000" cy="2076450"/>
            <wp:effectExtent l="19050" t="0" r="0" b="0"/>
            <wp:docPr id="1" name="Imagem 29" descr="C:\Users\Administrador\AppData\Local\Microsoft\Windows\Temporary Internet Files\Content.Word\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AppData\Local\Microsoft\Windows\Temporary Internet Files\Content.Word\Nova Imagem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21" cy="20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F0" w:rsidRPr="00CA065B" w:rsidRDefault="008D1DF0" w:rsidP="002E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43C7" w:rsidRPr="00CA065B" w:rsidRDefault="00C143C7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2DCD" w:rsidRPr="00FE1339" w:rsidRDefault="002E291F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Terça-feira 13/10</w:t>
      </w:r>
    </w:p>
    <w:p w:rsidR="00582DCD" w:rsidRPr="00CA065B" w:rsidRDefault="00582DCD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365C2D" w:rsidRPr="00CA065B">
        <w:rPr>
          <w:rFonts w:ascii="Arial" w:eastAsia="Times New Roman" w:hAnsi="Arial" w:cs="Arial"/>
          <w:sz w:val="24"/>
          <w:szCs w:val="24"/>
          <w:lang w:eastAsia="pt-BR"/>
        </w:rPr>
        <w:t xml:space="preserve">Interação com as crianças e a </w:t>
      </w:r>
      <w:r w:rsidR="002E291F">
        <w:rPr>
          <w:rFonts w:ascii="Arial" w:eastAsia="Times New Roman" w:hAnsi="Arial" w:cs="Arial"/>
          <w:sz w:val="24"/>
          <w:szCs w:val="24"/>
          <w:lang w:eastAsia="pt-BR"/>
        </w:rPr>
        <w:t>família através de áudios, perguntando como foi o dia anterior (dia das crianças). O que elas fizeram? Passearam?</w:t>
      </w:r>
    </w:p>
    <w:p w:rsidR="00365C2D" w:rsidRDefault="00365C2D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E291F">
        <w:rPr>
          <w:rFonts w:ascii="Arial" w:eastAsia="Times New Roman" w:hAnsi="Arial" w:cs="Arial"/>
          <w:sz w:val="24"/>
          <w:szCs w:val="24"/>
          <w:lang w:eastAsia="pt-BR"/>
        </w:rPr>
        <w:t>Atividade impressa (o que vocês conseguem fazer sem a ajuda da mamãe?</w:t>
      </w:r>
      <w:r w:rsidR="00FE1339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:rsidR="00F803B6" w:rsidRPr="00CA065B" w:rsidRDefault="002E291F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291F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7850" cy="1266825"/>
            <wp:effectExtent l="19050" t="0" r="0" b="0"/>
            <wp:docPr id="11" name="Imagem 16" descr="Educação infantil facil: Identidade e autonomia | Identidade e autonomia,  Educação infantil, Ide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ducação infantil facil: Identidade e autonomia | Identidade e autonomia,  Educação infantil, Identidad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89" t="16838" r="3242" b="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2D" w:rsidRPr="00CA065B" w:rsidRDefault="00365C2D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</w:p>
    <w:p w:rsidR="00582DCD" w:rsidRPr="00FE1339" w:rsidRDefault="002E291F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Quarta-feira 14/10</w:t>
      </w:r>
    </w:p>
    <w:p w:rsidR="006552C4" w:rsidRDefault="00582DCD" w:rsidP="0065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365C2D" w:rsidRPr="00CA06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552C4" w:rsidRPr="00CA065B">
        <w:rPr>
          <w:rFonts w:ascii="Arial" w:eastAsia="Times New Roman" w:hAnsi="Arial" w:cs="Arial"/>
          <w:sz w:val="24"/>
          <w:szCs w:val="24"/>
          <w:lang w:eastAsia="pt-BR"/>
        </w:rPr>
        <w:t xml:space="preserve">Interação com as crianças e as famílias através de </w:t>
      </w:r>
      <w:r w:rsidR="006552C4">
        <w:rPr>
          <w:rFonts w:ascii="Arial" w:eastAsia="Times New Roman" w:hAnsi="Arial" w:cs="Arial"/>
          <w:sz w:val="24"/>
          <w:szCs w:val="24"/>
          <w:lang w:eastAsia="pt-BR"/>
        </w:rPr>
        <w:t xml:space="preserve">áudios </w:t>
      </w:r>
      <w:r w:rsidR="002E291F">
        <w:rPr>
          <w:rFonts w:ascii="Arial" w:eastAsia="Times New Roman" w:hAnsi="Arial" w:cs="Arial"/>
          <w:sz w:val="24"/>
          <w:szCs w:val="24"/>
          <w:lang w:eastAsia="pt-BR"/>
        </w:rPr>
        <w:t>dando boas vindas.</w:t>
      </w:r>
    </w:p>
    <w:p w:rsidR="00582DCD" w:rsidRDefault="006552C4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F803B6">
        <w:rPr>
          <w:rFonts w:ascii="Arial" w:eastAsia="Times New Roman" w:hAnsi="Arial" w:cs="Arial"/>
          <w:sz w:val="24"/>
          <w:szCs w:val="24"/>
          <w:lang w:eastAsia="pt-BR"/>
        </w:rPr>
        <w:t>Atividade i</w:t>
      </w:r>
      <w:r w:rsidR="002E291F">
        <w:rPr>
          <w:rFonts w:ascii="Arial" w:eastAsia="Times New Roman" w:hAnsi="Arial" w:cs="Arial"/>
          <w:sz w:val="24"/>
          <w:szCs w:val="24"/>
          <w:lang w:eastAsia="pt-BR"/>
        </w:rPr>
        <w:t>mpressa (completar o que falta no desenho</w:t>
      </w:r>
      <w:r w:rsidR="00F803B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2E291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E291F" w:rsidRDefault="002E291F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291F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19300" cy="2076450"/>
            <wp:effectExtent l="19050" t="0" r="0" b="0"/>
            <wp:docPr id="13" name="Imagem 19" descr="Resultado de imagem para alfabeto para trabalhar coordenação motora … |  Atividades de arte, Atividades de aprendizagem para crianças, Atividades de  percepção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alfabeto para trabalhar coordenação motora … |  Atividades de arte, Atividades de aprendizagem para crianças, Atividades de  percepção visua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932" t="29373" r="6376" b="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1F" w:rsidRDefault="002E291F" w:rsidP="0092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291F" w:rsidRPr="00FE1339" w:rsidRDefault="002E291F" w:rsidP="002E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quinta-feira 15/10</w:t>
      </w:r>
    </w:p>
    <w:p w:rsidR="002E291F" w:rsidRDefault="002E291F" w:rsidP="002E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65B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Interação com as crianças e as famílias através de </w:t>
      </w:r>
      <w:r>
        <w:rPr>
          <w:rFonts w:ascii="Arial" w:eastAsia="Times New Roman" w:hAnsi="Arial" w:cs="Arial"/>
          <w:sz w:val="24"/>
          <w:szCs w:val="24"/>
          <w:lang w:eastAsia="pt-BR"/>
        </w:rPr>
        <w:t>áudios dando boas vindas. Vamos assistir dançar e cantar ao som do vídeo abaixo:</w:t>
      </w:r>
    </w:p>
    <w:p w:rsidR="002E291F" w:rsidRDefault="009E79A4" w:rsidP="002E291F">
      <w:pPr>
        <w:rPr>
          <w:rFonts w:ascii="Arial" w:hAnsi="Arial" w:cs="Arial"/>
          <w:sz w:val="24"/>
          <w:szCs w:val="24"/>
        </w:rPr>
      </w:pPr>
      <w:hyperlink r:id="rId19" w:history="1">
        <w:r w:rsidR="002E291F" w:rsidRPr="0089128C">
          <w:rPr>
            <w:rStyle w:val="Hyperlink"/>
            <w:rFonts w:ascii="Arial" w:hAnsi="Arial" w:cs="Arial"/>
            <w:sz w:val="24"/>
            <w:szCs w:val="24"/>
          </w:rPr>
          <w:t>https://youtu.be/uUgv2bCnbv4</w:t>
        </w:r>
      </w:hyperlink>
      <w:r w:rsidR="002E291F">
        <w:rPr>
          <w:rFonts w:ascii="Arial" w:hAnsi="Arial" w:cs="Arial"/>
          <w:sz w:val="24"/>
          <w:szCs w:val="24"/>
        </w:rPr>
        <w:t xml:space="preserve"> </w:t>
      </w:r>
    </w:p>
    <w:p w:rsidR="008D1DF0" w:rsidRDefault="008D1DF0" w:rsidP="002E29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impressa (classificação)</w:t>
      </w:r>
    </w:p>
    <w:p w:rsidR="008D1DF0" w:rsidRDefault="008D1DF0" w:rsidP="002E291F">
      <w:pPr>
        <w:rPr>
          <w:rFonts w:ascii="Arial" w:hAnsi="Arial" w:cs="Arial"/>
          <w:sz w:val="24"/>
          <w:szCs w:val="24"/>
        </w:rPr>
      </w:pPr>
      <w:r w:rsidRPr="008D1DF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66875" cy="1695450"/>
            <wp:effectExtent l="19050" t="0" r="9525" b="0"/>
            <wp:docPr id="7" name="Imagem 17" descr="Atividades pre escolar - pré mou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pre escolar - pré mourã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79" cy="169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8E" w:rsidRDefault="0084598E" w:rsidP="002E291F">
      <w:pPr>
        <w:rPr>
          <w:rFonts w:ascii="Arial" w:hAnsi="Arial" w:cs="Arial"/>
          <w:sz w:val="24"/>
          <w:szCs w:val="24"/>
        </w:rPr>
      </w:pPr>
    </w:p>
    <w:p w:rsidR="00D930DE" w:rsidRDefault="00D930DE" w:rsidP="002E291F">
      <w:pPr>
        <w:rPr>
          <w:rFonts w:ascii="Arial" w:hAnsi="Arial" w:cs="Arial"/>
          <w:sz w:val="24"/>
          <w:szCs w:val="24"/>
        </w:rPr>
      </w:pPr>
    </w:p>
    <w:p w:rsidR="00D930DE" w:rsidRDefault="00D930DE" w:rsidP="002E291F">
      <w:pPr>
        <w:rPr>
          <w:rFonts w:ascii="Arial" w:hAnsi="Arial" w:cs="Arial"/>
          <w:sz w:val="24"/>
          <w:szCs w:val="24"/>
        </w:rPr>
      </w:pPr>
    </w:p>
    <w:p w:rsidR="00D930DE" w:rsidRDefault="00D930DE" w:rsidP="002E291F">
      <w:pPr>
        <w:rPr>
          <w:rFonts w:ascii="Arial" w:hAnsi="Arial" w:cs="Arial"/>
          <w:sz w:val="24"/>
          <w:szCs w:val="24"/>
        </w:rPr>
      </w:pPr>
    </w:p>
    <w:p w:rsidR="00D930DE" w:rsidRDefault="00D930DE" w:rsidP="002E291F">
      <w:pPr>
        <w:rPr>
          <w:rFonts w:ascii="Arial" w:hAnsi="Arial" w:cs="Arial"/>
          <w:sz w:val="24"/>
          <w:szCs w:val="24"/>
        </w:rPr>
      </w:pPr>
    </w:p>
    <w:p w:rsidR="00D930DE" w:rsidRDefault="00D930DE" w:rsidP="002E291F">
      <w:pPr>
        <w:rPr>
          <w:rFonts w:ascii="Arial" w:hAnsi="Arial" w:cs="Arial"/>
          <w:sz w:val="24"/>
          <w:szCs w:val="24"/>
        </w:rPr>
      </w:pPr>
    </w:p>
    <w:p w:rsidR="00FA7D1D" w:rsidRDefault="00FA7D1D" w:rsidP="00C2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sz w:val="28"/>
          <w:szCs w:val="28"/>
          <w:lang w:eastAsia="pt-BR"/>
        </w:rPr>
      </w:pPr>
    </w:p>
    <w:sectPr w:rsidR="00FA7D1D" w:rsidSect="00162F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43F" w:rsidRDefault="00E9243F" w:rsidP="00F803B6">
      <w:pPr>
        <w:spacing w:after="0" w:line="240" w:lineRule="auto"/>
      </w:pPr>
      <w:r>
        <w:separator/>
      </w:r>
    </w:p>
  </w:endnote>
  <w:endnote w:type="continuationSeparator" w:id="1">
    <w:p w:rsidR="00E9243F" w:rsidRDefault="00E9243F" w:rsidP="00F8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43F" w:rsidRDefault="00E9243F" w:rsidP="00F803B6">
      <w:pPr>
        <w:spacing w:after="0" w:line="240" w:lineRule="auto"/>
      </w:pPr>
      <w:r>
        <w:separator/>
      </w:r>
    </w:p>
  </w:footnote>
  <w:footnote w:type="continuationSeparator" w:id="1">
    <w:p w:rsidR="00E9243F" w:rsidRDefault="00E9243F" w:rsidP="00F8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0FE"/>
    <w:multiLevelType w:val="multilevel"/>
    <w:tmpl w:val="06C87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3AC4"/>
    <w:multiLevelType w:val="hybridMultilevel"/>
    <w:tmpl w:val="560C9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53ABC"/>
    <w:multiLevelType w:val="hybridMultilevel"/>
    <w:tmpl w:val="EF2AE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45973"/>
    <w:multiLevelType w:val="hybridMultilevel"/>
    <w:tmpl w:val="D18696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167134"/>
    <w:multiLevelType w:val="hybridMultilevel"/>
    <w:tmpl w:val="3C6ED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772A4"/>
    <w:multiLevelType w:val="hybridMultilevel"/>
    <w:tmpl w:val="8BB62F5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AEB0A92"/>
    <w:multiLevelType w:val="hybridMultilevel"/>
    <w:tmpl w:val="65EA3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448EF"/>
    <w:multiLevelType w:val="hybridMultilevel"/>
    <w:tmpl w:val="8D3811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6243CC"/>
    <w:multiLevelType w:val="hybridMultilevel"/>
    <w:tmpl w:val="44B41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4444C"/>
    <w:multiLevelType w:val="hybridMultilevel"/>
    <w:tmpl w:val="306C2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F6BED"/>
    <w:multiLevelType w:val="hybridMultilevel"/>
    <w:tmpl w:val="59DCA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290198"/>
    <w:multiLevelType w:val="hybridMultilevel"/>
    <w:tmpl w:val="7FD6B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71425"/>
    <w:multiLevelType w:val="hybridMultilevel"/>
    <w:tmpl w:val="20D26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672D8"/>
    <w:multiLevelType w:val="hybridMultilevel"/>
    <w:tmpl w:val="0EE495B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2E501F2"/>
    <w:multiLevelType w:val="hybridMultilevel"/>
    <w:tmpl w:val="98B6E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A37DD"/>
    <w:multiLevelType w:val="hybridMultilevel"/>
    <w:tmpl w:val="D0643D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FA44F5"/>
    <w:multiLevelType w:val="hybridMultilevel"/>
    <w:tmpl w:val="6512E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C0ED0"/>
    <w:multiLevelType w:val="hybridMultilevel"/>
    <w:tmpl w:val="CBE49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5"/>
  </w:num>
  <w:num w:numId="5">
    <w:abstractNumId w:val="14"/>
  </w:num>
  <w:num w:numId="6">
    <w:abstractNumId w:val="3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17"/>
  </w:num>
  <w:num w:numId="14">
    <w:abstractNumId w:val="2"/>
  </w:num>
  <w:num w:numId="15">
    <w:abstractNumId w:val="4"/>
  </w:num>
  <w:num w:numId="16">
    <w:abstractNumId w:val="16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63D"/>
    <w:rsid w:val="00031996"/>
    <w:rsid w:val="000A0723"/>
    <w:rsid w:val="000E61D7"/>
    <w:rsid w:val="0011304C"/>
    <w:rsid w:val="001211A2"/>
    <w:rsid w:val="00162FE6"/>
    <w:rsid w:val="001637A2"/>
    <w:rsid w:val="001925B6"/>
    <w:rsid w:val="001E33F5"/>
    <w:rsid w:val="001E679D"/>
    <w:rsid w:val="00205F0F"/>
    <w:rsid w:val="00237125"/>
    <w:rsid w:val="00264F54"/>
    <w:rsid w:val="002E291F"/>
    <w:rsid w:val="002E626B"/>
    <w:rsid w:val="00365C2D"/>
    <w:rsid w:val="00366C50"/>
    <w:rsid w:val="003F6999"/>
    <w:rsid w:val="00464483"/>
    <w:rsid w:val="00464553"/>
    <w:rsid w:val="004E1B01"/>
    <w:rsid w:val="00500B0F"/>
    <w:rsid w:val="00582DCD"/>
    <w:rsid w:val="00585587"/>
    <w:rsid w:val="00626240"/>
    <w:rsid w:val="006552C4"/>
    <w:rsid w:val="00674F06"/>
    <w:rsid w:val="006B7A88"/>
    <w:rsid w:val="006F1DF5"/>
    <w:rsid w:val="007256C1"/>
    <w:rsid w:val="00734474"/>
    <w:rsid w:val="00736F99"/>
    <w:rsid w:val="007761EC"/>
    <w:rsid w:val="0084598E"/>
    <w:rsid w:val="00847CEC"/>
    <w:rsid w:val="0085234B"/>
    <w:rsid w:val="00862B3F"/>
    <w:rsid w:val="008C16E9"/>
    <w:rsid w:val="008D1DF0"/>
    <w:rsid w:val="008F01E8"/>
    <w:rsid w:val="00912C5D"/>
    <w:rsid w:val="00927C7B"/>
    <w:rsid w:val="00933898"/>
    <w:rsid w:val="0097090C"/>
    <w:rsid w:val="009E3637"/>
    <w:rsid w:val="009E79A4"/>
    <w:rsid w:val="00A05BE2"/>
    <w:rsid w:val="00A23CC6"/>
    <w:rsid w:val="00AC30FE"/>
    <w:rsid w:val="00AE7E07"/>
    <w:rsid w:val="00B318CA"/>
    <w:rsid w:val="00B57EA1"/>
    <w:rsid w:val="00B928E9"/>
    <w:rsid w:val="00BC3271"/>
    <w:rsid w:val="00C143C7"/>
    <w:rsid w:val="00C26B16"/>
    <w:rsid w:val="00C503BC"/>
    <w:rsid w:val="00C51991"/>
    <w:rsid w:val="00C83B7E"/>
    <w:rsid w:val="00CA065B"/>
    <w:rsid w:val="00CA5AAC"/>
    <w:rsid w:val="00CC49D7"/>
    <w:rsid w:val="00CC4D40"/>
    <w:rsid w:val="00CD6F73"/>
    <w:rsid w:val="00D116F5"/>
    <w:rsid w:val="00D263D6"/>
    <w:rsid w:val="00D90CE3"/>
    <w:rsid w:val="00D930DE"/>
    <w:rsid w:val="00DB62E3"/>
    <w:rsid w:val="00DD19CC"/>
    <w:rsid w:val="00E3463D"/>
    <w:rsid w:val="00E47AA3"/>
    <w:rsid w:val="00E54290"/>
    <w:rsid w:val="00E62273"/>
    <w:rsid w:val="00E62D51"/>
    <w:rsid w:val="00E9243F"/>
    <w:rsid w:val="00E9751A"/>
    <w:rsid w:val="00F03850"/>
    <w:rsid w:val="00F27C01"/>
    <w:rsid w:val="00F4034A"/>
    <w:rsid w:val="00F556E3"/>
    <w:rsid w:val="00F733D4"/>
    <w:rsid w:val="00F803B6"/>
    <w:rsid w:val="00FA7D1D"/>
    <w:rsid w:val="00FC6E3E"/>
    <w:rsid w:val="00FE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63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637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A07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19CC"/>
    <w:rPr>
      <w:color w:val="0000FF" w:themeColor="hyperlink"/>
      <w:u w:val="single"/>
    </w:rPr>
  </w:style>
  <w:style w:type="paragraph" w:customStyle="1" w:styleId="western">
    <w:name w:val="western"/>
    <w:basedOn w:val="Normal"/>
    <w:rsid w:val="008F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1304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3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8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03B6"/>
  </w:style>
  <w:style w:type="paragraph" w:styleId="Rodap">
    <w:name w:val="footer"/>
    <w:basedOn w:val="Normal"/>
    <w:link w:val="RodapChar"/>
    <w:uiPriority w:val="99"/>
    <w:semiHidden/>
    <w:unhideWhenUsed/>
    <w:rsid w:val="00F8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0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s://youtu.be/uUgv2bCnbv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yYXqrgJKKA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F854-D2AD-424A-B29B-59D697BE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ton</dc:creator>
  <cp:lastModifiedBy>Usuário</cp:lastModifiedBy>
  <cp:revision>2</cp:revision>
  <dcterms:created xsi:type="dcterms:W3CDTF">2020-10-05T13:52:00Z</dcterms:created>
  <dcterms:modified xsi:type="dcterms:W3CDTF">2020-10-05T13:52:00Z</dcterms:modified>
</cp:coreProperties>
</file>